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776F" w14:textId="77777777" w:rsidR="002F21E6" w:rsidRDefault="00AA651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6A0D" wp14:editId="0FB767E4">
            <wp:simplePos x="0" y="0"/>
            <wp:positionH relativeFrom="column">
              <wp:posOffset>-132353</wp:posOffset>
            </wp:positionH>
            <wp:positionV relativeFrom="paragraph">
              <wp:posOffset>417</wp:posOffset>
            </wp:positionV>
            <wp:extent cx="1487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6" y="20829"/>
                <wp:lineTo x="21296" y="0"/>
                <wp:lineTo x="0" y="0"/>
              </wp:wrapPolygon>
            </wp:wrapTight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9D822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00556014" w14:textId="77777777" w:rsidR="00AA6515" w:rsidRDefault="00AA6515" w:rsidP="00625209">
      <w:pPr>
        <w:jc w:val="center"/>
        <w:rPr>
          <w:rFonts w:asciiTheme="minorHAnsi" w:hAnsiTheme="minorHAnsi"/>
          <w:b/>
        </w:rPr>
      </w:pPr>
    </w:p>
    <w:p w14:paraId="66539CE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 xml:space="preserve">Z WYKONANIA ZADANIA </w:t>
      </w:r>
      <w:r w:rsidR="00AA6515">
        <w:rPr>
          <w:rFonts w:asciiTheme="minorHAnsi" w:hAnsiTheme="minorHAnsi"/>
          <w:b/>
        </w:rPr>
        <w:t xml:space="preserve">Z ZAKRESU ZDROWIA </w:t>
      </w:r>
      <w:r w:rsidR="00E327C0" w:rsidRPr="004614B4">
        <w:rPr>
          <w:rFonts w:asciiTheme="minorHAnsi" w:hAnsiTheme="minorHAnsi"/>
          <w:b/>
        </w:rPr>
        <w:t>PUBLICZNEGO</w:t>
      </w:r>
    </w:p>
    <w:p w14:paraId="400BF3A9" w14:textId="77777777" w:rsidR="004B6335" w:rsidRDefault="004B6335" w:rsidP="007F534A">
      <w:pPr>
        <w:jc w:val="center"/>
        <w:rPr>
          <w:rFonts w:asciiTheme="minorHAnsi" w:hAnsiTheme="minorHAnsi"/>
        </w:rPr>
      </w:pPr>
    </w:p>
    <w:p w14:paraId="30B843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14:paraId="27F3599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00C0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9B63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332091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19458A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3E1D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19E4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01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865ED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F88DC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9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5DD40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27E441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9D14F8" w14:textId="77777777" w:rsidR="00E327C0" w:rsidRPr="00AE24D0" w:rsidRDefault="009D0FF9" w:rsidP="00AA6515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5FE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4767E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07D78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9C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D45E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69B3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700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2F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C8E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363B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62A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1AAA81" w14:textId="77777777" w:rsidTr="00311754">
        <w:tc>
          <w:tcPr>
            <w:tcW w:w="10774" w:type="dxa"/>
            <w:shd w:val="clear" w:color="auto" w:fill="C4BC96"/>
          </w:tcPr>
          <w:p w14:paraId="6683BDF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50BFC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6AAC8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26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1E2623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0F2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129F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A346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DF32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041EFC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D9B0" w14:textId="785D70C0"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78256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AF82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4D36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9E498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C69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3F93F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F706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857"/>
        <w:gridCol w:w="2110"/>
        <w:gridCol w:w="1289"/>
        <w:gridCol w:w="1265"/>
        <w:gridCol w:w="1560"/>
        <w:gridCol w:w="1558"/>
      </w:tblGrid>
      <w:tr w:rsidR="00DC041D" w:rsidRPr="003A2508" w14:paraId="65A578C7" w14:textId="77777777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2CB63895" w14:textId="64076B18"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C041D" w:rsidRPr="003A2508" w14:paraId="09C6551D" w14:textId="77777777" w:rsidTr="00D92E21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382E919B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6D94CBEF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00608DDC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32ED21E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063F8E4A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F425001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3E041F52" w14:textId="77777777"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39A19FAD" w14:textId="77777777"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24812518" w14:textId="08778891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9E81317" w14:textId="0978E236"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6940444F" w14:textId="77777777"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18967D5" w14:textId="77777777"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17313153" w14:textId="77777777"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14:paraId="0B71CAA4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D81A94C" w14:textId="48308847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14:paraId="13126661" w14:textId="77777777" w:rsidTr="00D92E21">
        <w:tc>
          <w:tcPr>
            <w:tcW w:w="527" w:type="pct"/>
          </w:tcPr>
          <w:p w14:paraId="2777A2B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33A8FA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74A8762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DC9D7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6272D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DC67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C89673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AA4A2E" w14:textId="77777777" w:rsidTr="00D92E21">
        <w:tc>
          <w:tcPr>
            <w:tcW w:w="527" w:type="pct"/>
          </w:tcPr>
          <w:p w14:paraId="43EE61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2B10997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6DCFED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72A55C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E2A7A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EA7A97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11C724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37FEF5F" w14:textId="77777777" w:rsidTr="00D92E21">
        <w:tc>
          <w:tcPr>
            <w:tcW w:w="527" w:type="pct"/>
          </w:tcPr>
          <w:p w14:paraId="60EC99B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FD27EA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95210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C5104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B154E0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B600E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F2102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B0E3EDA" w14:textId="77777777" w:rsidTr="00D92E21">
        <w:tc>
          <w:tcPr>
            <w:tcW w:w="527" w:type="pct"/>
          </w:tcPr>
          <w:p w14:paraId="7E0EC24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74156C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40A9B59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9A7C09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39421D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4E23B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08B8E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2C307F3" w14:textId="77777777" w:rsidTr="00D92E21">
        <w:tc>
          <w:tcPr>
            <w:tcW w:w="527" w:type="pct"/>
          </w:tcPr>
          <w:p w14:paraId="6C8E305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5E1A99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5D34B96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ABAC98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AD19FE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F0175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3BB53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E18CEB0" w14:textId="77777777" w:rsidTr="00D92E21">
        <w:tc>
          <w:tcPr>
            <w:tcW w:w="527" w:type="pct"/>
          </w:tcPr>
          <w:p w14:paraId="3F14E29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1F45ED9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58B768F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248F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CF5C38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B5C15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B74CE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7C44197F" w14:textId="77777777" w:rsidTr="00D92E21">
        <w:tc>
          <w:tcPr>
            <w:tcW w:w="527" w:type="pct"/>
          </w:tcPr>
          <w:p w14:paraId="78BE131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2EEE91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11480E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45F8B2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06A192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154D4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E69F83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9C36D23" w14:textId="77777777" w:rsidTr="00D92E21">
        <w:tc>
          <w:tcPr>
            <w:tcW w:w="527" w:type="pct"/>
          </w:tcPr>
          <w:p w14:paraId="5B93109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3F0BA5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5295F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F46EDB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F1A8F3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F46BD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3D93E6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6C4865FA" w14:textId="77777777" w:rsidTr="00D92E21">
        <w:tc>
          <w:tcPr>
            <w:tcW w:w="527" w:type="pct"/>
          </w:tcPr>
          <w:p w14:paraId="493EA8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03CFB60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528754B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CC96AA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60CC29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292BAE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182C4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529C725" w14:textId="77777777" w:rsidTr="00D92E21">
        <w:tc>
          <w:tcPr>
            <w:tcW w:w="527" w:type="pct"/>
          </w:tcPr>
          <w:p w14:paraId="307D25B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4C1C23D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9894F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E97FD6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7E2513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53306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274D5C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4227B10" w14:textId="77777777" w:rsidTr="00D92E21">
        <w:tc>
          <w:tcPr>
            <w:tcW w:w="527" w:type="pct"/>
          </w:tcPr>
          <w:p w14:paraId="1EC9A32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3885827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4EABA8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C03198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DF6F7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6942AF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D41AE02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0968C24" w14:textId="77777777" w:rsidTr="00D92E21">
        <w:tc>
          <w:tcPr>
            <w:tcW w:w="527" w:type="pct"/>
          </w:tcPr>
          <w:p w14:paraId="09D7DB1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8FD101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5F5F438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4AE97F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907C2BC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C6530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86C1E3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14:paraId="5069B172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62484175" w14:textId="1A58D02B"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090414B3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7C9ADFC8" w14:textId="77777777"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14:paraId="55BB0466" w14:textId="77777777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14:paraId="7C258468" w14:textId="657D7162"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14:paraId="0A8C4D6C" w14:textId="77777777" w:rsidTr="00D92E21">
        <w:tc>
          <w:tcPr>
            <w:tcW w:w="527" w:type="pct"/>
          </w:tcPr>
          <w:p w14:paraId="02A4A22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00ECCD7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1793234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2BD2B7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2E3A12D0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4F08EA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B9CD46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18864E05" w14:textId="77777777" w:rsidTr="00D92E21">
        <w:tc>
          <w:tcPr>
            <w:tcW w:w="527" w:type="pct"/>
          </w:tcPr>
          <w:p w14:paraId="4382CE13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0C287E54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088324A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A22B14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6CB21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9DB7387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2EBC0E8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2FA67596" w14:textId="77777777" w:rsidTr="00D92E21">
        <w:tc>
          <w:tcPr>
            <w:tcW w:w="527" w:type="pct"/>
          </w:tcPr>
          <w:p w14:paraId="736BE35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0CFE66E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16BEE9DD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51E885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626A1E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8DF749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A54850F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3FCDCE8D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D40AC19" w14:textId="584C3240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0516E0C6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9B9CD6A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14:paraId="5905DBB4" w14:textId="77777777" w:rsidTr="00D92E21">
        <w:tc>
          <w:tcPr>
            <w:tcW w:w="3553" w:type="pct"/>
            <w:gridSpan w:val="5"/>
            <w:shd w:val="clear" w:color="auto" w:fill="DDD9C3" w:themeFill="background2" w:themeFillShade="E6"/>
          </w:tcPr>
          <w:p w14:paraId="045FC107" w14:textId="2CBD37D3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87CE75B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C488A5" w14:textId="77777777"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D2CD97B" w14:textId="77777777" w:rsidR="00DC041D" w:rsidRDefault="00DC041D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10"/>
        <w:gridCol w:w="3620"/>
        <w:gridCol w:w="1565"/>
        <w:gridCol w:w="1419"/>
        <w:gridCol w:w="1419"/>
        <w:gridCol w:w="1848"/>
      </w:tblGrid>
      <w:tr w:rsidR="001F7F4D" w:rsidRPr="003A2508" w14:paraId="5A945B59" w14:textId="77777777" w:rsidTr="004F494B">
        <w:trPr>
          <w:trHeight w:val="498"/>
        </w:trPr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042D57F7" w14:textId="77777777" w:rsidR="001F7F4D" w:rsidRPr="00D92E21" w:rsidRDefault="001F7F4D" w:rsidP="00AC4040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a. 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ata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…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..</w:t>
            </w:r>
            <w:r w:rsidRPr="00D92E2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…….. </w:t>
            </w:r>
            <w:r w:rsidRPr="00035CF0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dotyczy umowy wieloletniej)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F7F4D" w:rsidRPr="003A2508" w14:paraId="7891F340" w14:textId="0E9E6F80" w:rsidTr="004F494B">
        <w:tc>
          <w:tcPr>
            <w:tcW w:w="422" w:type="pct"/>
            <w:vMerge w:val="restart"/>
            <w:shd w:val="clear" w:color="auto" w:fill="DDD9C3" w:themeFill="background2" w:themeFillShade="E6"/>
            <w:vAlign w:val="center"/>
          </w:tcPr>
          <w:p w14:paraId="4F30974F" w14:textId="77777777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679" w:type="pct"/>
            <w:vMerge w:val="restart"/>
            <w:shd w:val="clear" w:color="auto" w:fill="DDD9C3" w:themeFill="background2" w:themeFillShade="E6"/>
            <w:vAlign w:val="center"/>
          </w:tcPr>
          <w:p w14:paraId="1629840C" w14:textId="77777777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  <w:vAlign w:val="center"/>
          </w:tcPr>
          <w:p w14:paraId="79DB9938" w14:textId="63C95FA1" w:rsidR="001F7F4D" w:rsidRPr="003A2508" w:rsidRDefault="001F7F4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poniesione z </w:t>
            </w: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 xml:space="preserve">dotacji </w:t>
            </w: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1F7F4D" w:rsidRPr="00F60A53" w14:paraId="5184434B" w14:textId="768EE504" w:rsidTr="004F494B">
        <w:tc>
          <w:tcPr>
            <w:tcW w:w="422" w:type="pct"/>
            <w:vMerge/>
            <w:shd w:val="clear" w:color="auto" w:fill="DDD9C3" w:themeFill="background2" w:themeFillShade="E6"/>
            <w:vAlign w:val="center"/>
          </w:tcPr>
          <w:p w14:paraId="122DCC79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79" w:type="pct"/>
            <w:vMerge/>
            <w:shd w:val="clear" w:color="auto" w:fill="DDD9C3" w:themeFill="background2" w:themeFillShade="E6"/>
            <w:vAlign w:val="center"/>
          </w:tcPr>
          <w:p w14:paraId="0209F8EE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6" w:type="pct"/>
            <w:shd w:val="clear" w:color="auto" w:fill="DDD9C3" w:themeFill="background2" w:themeFillShade="E6"/>
            <w:vAlign w:val="center"/>
          </w:tcPr>
          <w:p w14:paraId="323CAC84" w14:textId="61477F89" w:rsidR="001F7F4D" w:rsidRPr="003A2508" w:rsidRDefault="00167D32" w:rsidP="00167D3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i/>
                <w:sz w:val="20"/>
              </w:rPr>
              <w:t>Razem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658" w:type="pct"/>
            <w:shd w:val="clear" w:color="auto" w:fill="DDD9C3" w:themeFill="background2" w:themeFillShade="E6"/>
            <w:vAlign w:val="center"/>
          </w:tcPr>
          <w:p w14:paraId="5CB31BD8" w14:textId="0EF48968" w:rsidR="001F7F4D" w:rsidRPr="003A2508" w:rsidRDefault="00167D32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658" w:type="pct"/>
            <w:shd w:val="clear" w:color="auto" w:fill="DDD9C3" w:themeFill="background2" w:themeFillShade="E6"/>
            <w:vAlign w:val="center"/>
          </w:tcPr>
          <w:p w14:paraId="5E4009C7" w14:textId="26B6C4BD" w:rsidR="001F7F4D" w:rsidRPr="003A2508" w:rsidRDefault="00167D32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14:paraId="59C40F1A" w14:textId="5E06C637" w:rsidR="001F7F4D" w:rsidRPr="00D92E21" w:rsidRDefault="00167D32" w:rsidP="001F7F4D">
            <w:pPr>
              <w:ind w:right="36"/>
              <w:jc w:val="center"/>
              <w:rPr>
                <w:rFonts w:asciiTheme="minorHAnsi" w:hAnsiTheme="minorHAnsi"/>
                <w:b/>
                <w:i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1F7F4D" w:rsidRPr="00F60A53" w14:paraId="2F34ED2F" w14:textId="6403E14B" w:rsidTr="004F494B">
        <w:tc>
          <w:tcPr>
            <w:tcW w:w="2100" w:type="pct"/>
            <w:gridSpan w:val="2"/>
            <w:shd w:val="clear" w:color="auto" w:fill="DDD9C3" w:themeFill="background2" w:themeFillShade="E6"/>
            <w:vAlign w:val="center"/>
          </w:tcPr>
          <w:p w14:paraId="7659120A" w14:textId="117F4825" w:rsidR="001F7F4D" w:rsidRPr="003A2508" w:rsidRDefault="001F7F4D" w:rsidP="00035CF0">
            <w:pPr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  <w:vAlign w:val="center"/>
          </w:tcPr>
          <w:p w14:paraId="3D1D7C43" w14:textId="77777777" w:rsidR="001F7F4D" w:rsidRPr="003A2508" w:rsidRDefault="001F7F4D" w:rsidP="00D92E2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F7F4D" w:rsidRPr="003A2508" w14:paraId="748C69DF" w14:textId="4CD599F6" w:rsidTr="004F494B">
        <w:tc>
          <w:tcPr>
            <w:tcW w:w="422" w:type="pct"/>
          </w:tcPr>
          <w:p w14:paraId="03BBB410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679" w:type="pct"/>
          </w:tcPr>
          <w:p w14:paraId="52F7727F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6" w:type="pct"/>
          </w:tcPr>
          <w:p w14:paraId="739418D8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38A11E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2DC9E82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54B9BCCA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5F3678A" w14:textId="77777777" w:rsidTr="004F494B">
        <w:tc>
          <w:tcPr>
            <w:tcW w:w="422" w:type="pct"/>
          </w:tcPr>
          <w:p w14:paraId="409B0EED" w14:textId="6CC0F2F9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679" w:type="pct"/>
          </w:tcPr>
          <w:p w14:paraId="17986A46" w14:textId="41362455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4D31C08B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8B4686B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C169522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5963FF09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0663D56" w14:textId="77777777" w:rsidTr="004F494B">
        <w:tc>
          <w:tcPr>
            <w:tcW w:w="422" w:type="pct"/>
          </w:tcPr>
          <w:p w14:paraId="753554FA" w14:textId="551C9DAE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679" w:type="pct"/>
          </w:tcPr>
          <w:p w14:paraId="1A09FC26" w14:textId="45D9FD05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0C1B051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39E06B1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073598A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443EE789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7B60FCE" w14:textId="77777777" w:rsidTr="004F494B">
        <w:tc>
          <w:tcPr>
            <w:tcW w:w="422" w:type="pct"/>
          </w:tcPr>
          <w:p w14:paraId="18CD822C" w14:textId="56CC765E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1F079CC4" w14:textId="7CE5CDE9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0215C953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8D91885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B8E75F7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035078CC" w14:textId="77777777" w:rsidR="001F7F4D" w:rsidRPr="003A2508" w:rsidRDefault="001F7F4D" w:rsidP="00D92E2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79D7762C" w14:textId="77777777" w:rsidTr="004F494B">
        <w:tc>
          <w:tcPr>
            <w:tcW w:w="422" w:type="pct"/>
          </w:tcPr>
          <w:p w14:paraId="03EB857C" w14:textId="7DDE1A14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679" w:type="pct"/>
          </w:tcPr>
          <w:p w14:paraId="7D6C9DA4" w14:textId="4C9B6B2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6" w:type="pct"/>
          </w:tcPr>
          <w:p w14:paraId="4AE8943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78BC52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817063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16573E49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250EBC1" w14:textId="77777777" w:rsidTr="004F494B">
        <w:tc>
          <w:tcPr>
            <w:tcW w:w="422" w:type="pct"/>
          </w:tcPr>
          <w:p w14:paraId="3811430C" w14:textId="016B6535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679" w:type="pct"/>
          </w:tcPr>
          <w:p w14:paraId="094606F1" w14:textId="10165D2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5E850E6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185C6B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424BFF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40E4E84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1382A018" w14:textId="77777777" w:rsidTr="004F494B">
        <w:tc>
          <w:tcPr>
            <w:tcW w:w="422" w:type="pct"/>
          </w:tcPr>
          <w:p w14:paraId="76B7B586" w14:textId="45004BC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679" w:type="pct"/>
          </w:tcPr>
          <w:p w14:paraId="00BBCE18" w14:textId="3768EA6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3FDE1E4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73D309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17CD949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7DA8783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07869765" w14:textId="77777777" w:rsidTr="004F494B">
        <w:tc>
          <w:tcPr>
            <w:tcW w:w="422" w:type="pct"/>
          </w:tcPr>
          <w:p w14:paraId="749393CD" w14:textId="4EF4407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5C9A152F" w14:textId="0B58E12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1E2B93B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8CE1BE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6108F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45D4E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E6F3269" w14:textId="77777777" w:rsidTr="004F494B">
        <w:tc>
          <w:tcPr>
            <w:tcW w:w="422" w:type="pct"/>
          </w:tcPr>
          <w:p w14:paraId="4572CF70" w14:textId="557435E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679" w:type="pct"/>
          </w:tcPr>
          <w:p w14:paraId="608CC6D7" w14:textId="6645C346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726" w:type="pct"/>
          </w:tcPr>
          <w:p w14:paraId="13B50711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DCCC4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B96778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6730E9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46C97A8F" w14:textId="77777777" w:rsidTr="004F494B">
        <w:tc>
          <w:tcPr>
            <w:tcW w:w="422" w:type="pct"/>
          </w:tcPr>
          <w:p w14:paraId="2A7E2A40" w14:textId="1D615024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679" w:type="pct"/>
          </w:tcPr>
          <w:p w14:paraId="4527963E" w14:textId="394C2449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1ABB9CD2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A7BE50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E0E14F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D47E06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CCADF13" w14:textId="77777777" w:rsidTr="004F494B">
        <w:tc>
          <w:tcPr>
            <w:tcW w:w="422" w:type="pct"/>
          </w:tcPr>
          <w:p w14:paraId="19FECC46" w14:textId="3918C8A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679" w:type="pct"/>
          </w:tcPr>
          <w:p w14:paraId="5EEF4B41" w14:textId="06D5A69A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1D26F4C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7A8A1D6F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F9817A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8D0EE2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A50E4C2" w14:textId="77777777" w:rsidTr="004F494B">
        <w:tc>
          <w:tcPr>
            <w:tcW w:w="422" w:type="pct"/>
          </w:tcPr>
          <w:p w14:paraId="181375A3" w14:textId="4D651AD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3D94BE2A" w14:textId="3AC29898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0E5023D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37B5C4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E90B91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311A376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01760C5" w14:textId="77777777" w:rsidTr="004F494B">
        <w:trPr>
          <w:trHeight w:val="245"/>
        </w:trPr>
        <w:tc>
          <w:tcPr>
            <w:tcW w:w="2100" w:type="pct"/>
            <w:gridSpan w:val="2"/>
            <w:shd w:val="clear" w:color="auto" w:fill="DDD9C3" w:themeFill="background2" w:themeFillShade="E6"/>
          </w:tcPr>
          <w:p w14:paraId="198D2B12" w14:textId="5358855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6" w:type="pct"/>
          </w:tcPr>
          <w:p w14:paraId="57BA18B8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9533A1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8E93A4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166CDA02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59F00313" w14:textId="77777777" w:rsidTr="004F494B">
        <w:tc>
          <w:tcPr>
            <w:tcW w:w="2100" w:type="pct"/>
            <w:gridSpan w:val="2"/>
            <w:shd w:val="clear" w:color="auto" w:fill="DDD9C3" w:themeFill="background2" w:themeFillShade="E6"/>
          </w:tcPr>
          <w:p w14:paraId="51E81090" w14:textId="1217832F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900" w:type="pct"/>
            <w:gridSpan w:val="4"/>
            <w:shd w:val="clear" w:color="auto" w:fill="DDD9C3" w:themeFill="background2" w:themeFillShade="E6"/>
          </w:tcPr>
          <w:p w14:paraId="33873C2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6E494902" w14:textId="77777777" w:rsidTr="004F494B">
        <w:tc>
          <w:tcPr>
            <w:tcW w:w="422" w:type="pct"/>
          </w:tcPr>
          <w:p w14:paraId="404CA24C" w14:textId="1BA00D0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679" w:type="pct"/>
          </w:tcPr>
          <w:p w14:paraId="56FB16EC" w14:textId="66217FDD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6" w:type="pct"/>
          </w:tcPr>
          <w:p w14:paraId="79AB495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3B29F7EF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419579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6B4194B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3B063F09" w14:textId="77777777" w:rsidTr="004F494B">
        <w:tc>
          <w:tcPr>
            <w:tcW w:w="422" w:type="pct"/>
          </w:tcPr>
          <w:p w14:paraId="29D54A45" w14:textId="2E3340D1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679" w:type="pct"/>
          </w:tcPr>
          <w:p w14:paraId="768F0232" w14:textId="7F4A4B3E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6" w:type="pct"/>
          </w:tcPr>
          <w:p w14:paraId="6754284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9AABAD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22B8CAF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64E30C8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781E4D05" w14:textId="77777777" w:rsidTr="004F494B">
        <w:tc>
          <w:tcPr>
            <w:tcW w:w="422" w:type="pct"/>
          </w:tcPr>
          <w:p w14:paraId="3356711A" w14:textId="60358800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679" w:type="pct"/>
          </w:tcPr>
          <w:p w14:paraId="163DBEA6" w14:textId="00AF5939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6" w:type="pct"/>
          </w:tcPr>
          <w:p w14:paraId="59C7B5B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5D938F1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00E53C20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7540582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42CC4E72" w14:textId="77777777" w:rsidTr="004F494B">
        <w:tc>
          <w:tcPr>
            <w:tcW w:w="2100" w:type="pct"/>
            <w:gridSpan w:val="2"/>
            <w:shd w:val="clear" w:color="auto" w:fill="DDD9C3" w:themeFill="background2" w:themeFillShade="E6"/>
          </w:tcPr>
          <w:p w14:paraId="7DB34778" w14:textId="2DB7194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6" w:type="pct"/>
          </w:tcPr>
          <w:p w14:paraId="61C9CC57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5B1084A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4397BAD3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2EE7167B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7F4D" w:rsidRPr="003A2508" w14:paraId="22664DED" w14:textId="77777777" w:rsidTr="004F494B">
        <w:tc>
          <w:tcPr>
            <w:tcW w:w="2100" w:type="pct"/>
            <w:gridSpan w:val="2"/>
            <w:shd w:val="clear" w:color="auto" w:fill="C4BC96" w:themeFill="background2" w:themeFillShade="BF"/>
          </w:tcPr>
          <w:p w14:paraId="5B239A0F" w14:textId="4E34E68C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6" w:type="pct"/>
          </w:tcPr>
          <w:p w14:paraId="7FDA1A6C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6D348D6E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8" w:type="pct"/>
          </w:tcPr>
          <w:p w14:paraId="142299E4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pct"/>
          </w:tcPr>
          <w:p w14:paraId="0E768D15" w14:textId="77777777" w:rsidR="001F7F4D" w:rsidRPr="003A2508" w:rsidRDefault="001F7F4D" w:rsidP="00035CF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B7D1418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878D98D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F3EC161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BC8A6D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BB6643E" w14:textId="77777777"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22305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774F17" w14:textId="426E7E8F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……..</w:t>
            </w:r>
          </w:p>
        </w:tc>
      </w:tr>
      <w:tr w:rsidR="00F01228" w:rsidRPr="00AE24D0" w14:paraId="75E6384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59E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AE0D4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40367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6F6C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489ED4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0A3C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BA685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2B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951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59F4A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FB3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41E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847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5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3B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A764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0B8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B07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F285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050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6AE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AC3C5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D323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F7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FA0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B21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5E60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459CA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404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F8B66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1EE02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2EBDF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FC79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B0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6D7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CC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FFCD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73D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17D1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A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3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8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1D2C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7F5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8C0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BB0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60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CEE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E66E3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030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4D0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6FC7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E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36A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7AEF75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F6A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45C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61B8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1B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8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3D4589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38B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CAE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8D66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8F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25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D9F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6C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5EB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BA452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5B36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55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B1CA73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BD0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B0A7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5E109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6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E8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4600F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480F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93F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59FD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33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4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EF72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08F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A680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8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1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CA6C7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1187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9D7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6D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0AC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FF390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4F4CF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8A97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2DA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01EBF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1699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6B95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realizacji zadania </w:t>
            </w:r>
            <w:r w:rsidR="00AA6515"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34C0876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="00AA6515"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="00AA6515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246BA" w:rsidRPr="00AE24D0" w14:paraId="3CFEB79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FBE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8354D2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459D5FA" w14:textId="77777777"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9A72A" w14:textId="77777777"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D62B0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DB61C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E234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B45382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28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381B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89149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14:paraId="092C794C" w14:textId="77777777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0AE8345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0281D" w:rsidRPr="000A7CBC" w14:paraId="6C50F03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40859" w14:textId="62F36C16" w:rsidR="0050281D" w:rsidRPr="00F83AA9" w:rsidRDefault="0050281D" w:rsidP="00A66311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14:paraId="16469CAD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F61" w14:textId="06C082F5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8439BBB" w14:textId="0FF8C5B4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34BA3990" w14:textId="3D0337DA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673F20FA" w14:textId="658E8CA5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BE10496" w14:textId="55C53327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0279F2AB" w14:textId="094831D1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7F39276" w14:textId="052FA5D0"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14:paraId="11CDFC4A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B5A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306BA35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4223921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FF67179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C6BE834" w14:textId="6A91C9E0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2B7E409" w14:textId="75FA8916"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14:paraId="3006D960" w14:textId="55C1321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0B9343D5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917D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5135C06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62BE366F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63B1B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49B4C9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4D68BE2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6545024" w14:textId="7EAD75CF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6560CA9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A7E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533E05C2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0D6FD033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592FD83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43143AEB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7A252947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2B9DF22F" w14:textId="3D8461CC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5E3BC6F1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2530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54663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8602C67" w14:textId="77777777"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3C9437EC" w14:textId="77777777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1D321DAC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14:paraId="26A90728" w14:textId="77777777"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D48002E" w14:textId="782E2F22"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14:paraId="17F24A49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47C1" w14:textId="32400552"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14:paraId="2D458EB5" w14:textId="0B00F8C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14:paraId="60807631" w14:textId="3F552DDB"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3B4317BC" w14:textId="77777777"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14:paraId="06002C1B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6172" w14:textId="482F8FBD" w:rsidR="00E76370" w:rsidRDefault="00E76370" w:rsidP="00E7637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 w:rsidR="001F7F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 w:rsidR="001F7F4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E76370" w:rsidRPr="000A7CBC" w14:paraId="6D08F854" w14:textId="77777777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D0695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572C1EB" w14:textId="77777777"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C928BC7" w14:textId="77777777"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14:paraId="2AD74F98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8CED" w14:textId="2F86680D" w:rsidR="00E76370" w:rsidRPr="000A7CBC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 w:rsidR="001F7F4D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E76370" w:rsidRPr="000A7CBC" w14:paraId="0B9B67E4" w14:textId="77777777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50C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5FB11519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DD291D7" w14:textId="77777777"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624C4B7" w14:textId="77777777"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4721BA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3EE41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E10D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BE88E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39D636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554539" w14:textId="77777777" w:rsidTr="00311754">
        <w:tc>
          <w:tcPr>
            <w:tcW w:w="7654" w:type="dxa"/>
            <w:shd w:val="clear" w:color="auto" w:fill="auto"/>
          </w:tcPr>
          <w:p w14:paraId="37FC585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6D5D2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EEE5F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FA22D4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170B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82FDA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EDC8F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E8A2D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5F7967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4D99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C0CCF4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872F8" w14:textId="15C7B5FC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</w:t>
      </w:r>
      <w:r w:rsidR="0095222B">
        <w:rPr>
          <w:rFonts w:asciiTheme="minorHAnsi" w:hAnsiTheme="minorHAnsi"/>
          <w:color w:val="auto"/>
          <w:sz w:val="16"/>
          <w:szCs w:val="16"/>
        </w:rPr>
        <w:t xml:space="preserve">t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(Dz. U. z 201</w:t>
      </w:r>
      <w:r w:rsidR="0095222B">
        <w:rPr>
          <w:rFonts w:asciiTheme="minorHAnsi" w:hAnsiTheme="minorHAnsi"/>
          <w:color w:val="auto"/>
          <w:sz w:val="16"/>
          <w:szCs w:val="16"/>
        </w:rPr>
        <w:t>9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95222B">
        <w:rPr>
          <w:rFonts w:asciiTheme="minorHAnsi" w:hAnsiTheme="minorHAnsi"/>
          <w:color w:val="auto"/>
          <w:sz w:val="16"/>
          <w:szCs w:val="16"/>
        </w:rPr>
        <w:t>70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1DF52F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66D9" w14:textId="77777777" w:rsidR="00685A04" w:rsidRDefault="00685A04">
      <w:r>
        <w:separator/>
      </w:r>
    </w:p>
  </w:endnote>
  <w:endnote w:type="continuationSeparator" w:id="0">
    <w:p w14:paraId="607BC071" w14:textId="77777777" w:rsidR="00685A04" w:rsidRDefault="0068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9087" w14:textId="77777777" w:rsidR="005C139B" w:rsidRDefault="005C1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202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500D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5CAA454" w14:textId="77777777" w:rsidR="005C139B" w:rsidRDefault="005C139B" w:rsidP="005C139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PZ - MEiN/DWEW – 2021-2023</w:t>
    </w:r>
  </w:p>
  <w:p w14:paraId="77B5774A" w14:textId="77777777" w:rsidR="009632D6" w:rsidRDefault="009632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8CF0" w14:textId="77777777" w:rsidR="005C139B" w:rsidRDefault="005C1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3A8C" w14:textId="77777777" w:rsidR="00685A04" w:rsidRDefault="00685A04">
      <w:r>
        <w:separator/>
      </w:r>
    </w:p>
  </w:footnote>
  <w:footnote w:type="continuationSeparator" w:id="0">
    <w:p w14:paraId="3453BA67" w14:textId="77777777" w:rsidR="00685A04" w:rsidRDefault="00685A04">
      <w:r>
        <w:continuationSeparator/>
      </w:r>
    </w:p>
  </w:footnote>
  <w:footnote w:id="1">
    <w:p w14:paraId="02BAC421" w14:textId="4858C3EB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="00AA6515"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="00AA6515"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5202C528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4F527EF4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2ADD24F1" w14:textId="77777777"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00DF0447" w14:textId="1060D6D4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 w:rsidR="007D6FE4"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06B3B94A" w14:textId="77777777"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37D806C7" w14:textId="77777777"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2BA996E9" w14:textId="1AF12C1C"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7588DC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99D48" w14:textId="77777777" w:rsidR="005C139B" w:rsidRDefault="005C13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06E6" w14:textId="77777777" w:rsidR="005C139B" w:rsidRDefault="005C13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26F3" w14:textId="77777777" w:rsidR="005C139B" w:rsidRDefault="005C1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CD2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00D9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5A04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6FE4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A1D8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2CAD-2144-4824-B5C4-237C47E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siec Beata</cp:lastModifiedBy>
  <cp:revision>3</cp:revision>
  <cp:lastPrinted>2019-07-10T14:28:00Z</cp:lastPrinted>
  <dcterms:created xsi:type="dcterms:W3CDTF">2021-09-20T14:01:00Z</dcterms:created>
  <dcterms:modified xsi:type="dcterms:W3CDTF">2021-09-20T14:01:00Z</dcterms:modified>
</cp:coreProperties>
</file>